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4D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ТАНОВО ЮЖНОЕ</w:t>
      </w: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1C12" w:rsidRDefault="002A1C12" w:rsidP="00E74C4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E74C4D" w:rsidRPr="00975CEC" w:rsidTr="00975CEC">
        <w:tc>
          <w:tcPr>
            <w:tcW w:w="5070" w:type="dxa"/>
          </w:tcPr>
          <w:p w:rsidR="009C6BEB" w:rsidRDefault="009C6BEB" w:rsidP="00AE17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2.2019 № 01-03-097/19</w:t>
            </w:r>
          </w:p>
          <w:p w:rsidR="00E74C4D" w:rsidRPr="00975CEC" w:rsidRDefault="00975CEC" w:rsidP="00AE17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C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екте планировки территории </w:t>
            </w:r>
            <w:r w:rsidR="00AE17AC">
              <w:rPr>
                <w:rFonts w:ascii="Times New Roman" w:hAnsi="Times New Roman" w:cs="Times New Roman"/>
                <w:b/>
                <w:sz w:val="28"/>
                <w:szCs w:val="28"/>
              </w:rPr>
              <w:t>по адресу: Москва, Варшавское шоссе, вл. 170Е</w:t>
            </w:r>
          </w:p>
        </w:tc>
      </w:tr>
    </w:tbl>
    <w:p w:rsidR="00E74C4D" w:rsidRDefault="00E74C4D" w:rsidP="00E74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C4D" w:rsidRDefault="00E74C4D" w:rsidP="00E74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C4D" w:rsidRDefault="00E74C4D" w:rsidP="00E74C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C4D">
        <w:rPr>
          <w:rFonts w:ascii="Times New Roman" w:hAnsi="Times New Roman" w:cs="Times New Roman"/>
          <w:color w:val="000000"/>
          <w:sz w:val="28"/>
          <w:szCs w:val="28"/>
        </w:rPr>
        <w:t>В соо</w:t>
      </w:r>
      <w:r w:rsidR="00850671">
        <w:rPr>
          <w:rFonts w:ascii="Times New Roman" w:hAnsi="Times New Roman" w:cs="Times New Roman"/>
          <w:color w:val="000000"/>
          <w:sz w:val="28"/>
          <w:szCs w:val="28"/>
        </w:rPr>
        <w:t>тветствии с частью 2 статьи 69 З</w:t>
      </w:r>
      <w:r w:rsidRPr="00E74C4D">
        <w:rPr>
          <w:rFonts w:ascii="Times New Roman" w:hAnsi="Times New Roman" w:cs="Times New Roman"/>
          <w:color w:val="000000"/>
          <w:sz w:val="28"/>
          <w:szCs w:val="28"/>
        </w:rPr>
        <w:t xml:space="preserve">акона города Москвы от 25 июня 2008 года № 28 «Градостроительный кодекс города Москвы», </w:t>
      </w:r>
      <w:r w:rsidR="00AA1BF6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proofErr w:type="gramStart"/>
      <w:r w:rsidR="00AA1BF6">
        <w:rPr>
          <w:rFonts w:ascii="Times New Roman" w:hAnsi="Times New Roman" w:cs="Times New Roman"/>
          <w:color w:val="000000"/>
          <w:sz w:val="28"/>
          <w:szCs w:val="28"/>
        </w:rPr>
        <w:t xml:space="preserve">обращения префектуры Южного административного округа </w:t>
      </w:r>
      <w:r w:rsidR="00975CEC">
        <w:rPr>
          <w:rFonts w:ascii="Times New Roman" w:hAnsi="Times New Roman" w:cs="Times New Roman"/>
          <w:color w:val="000000"/>
          <w:sz w:val="28"/>
          <w:szCs w:val="28"/>
        </w:rPr>
        <w:t>города Москвы</w:t>
      </w:r>
      <w:proofErr w:type="gramEnd"/>
      <w:r w:rsidR="00975CE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AE17AC">
        <w:rPr>
          <w:rFonts w:ascii="Times New Roman" w:hAnsi="Times New Roman" w:cs="Times New Roman"/>
          <w:color w:val="000000"/>
          <w:sz w:val="28"/>
          <w:szCs w:val="28"/>
        </w:rPr>
        <w:t>28 ноября 2019 года № 01-23-8670/9</w:t>
      </w:r>
      <w:r w:rsidR="00AA1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 депутатов муниципального округа Чертаново Южное РЕШИЛ:</w:t>
      </w:r>
    </w:p>
    <w:p w:rsidR="006E643D" w:rsidRDefault="006E643D" w:rsidP="006E643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</w:t>
      </w:r>
      <w:r w:rsidR="00255928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55928">
        <w:rPr>
          <w:rFonts w:ascii="Times New Roman" w:hAnsi="Times New Roman" w:cs="Times New Roman"/>
          <w:sz w:val="28"/>
          <w:szCs w:val="28"/>
        </w:rPr>
        <w:t xml:space="preserve"> к</w:t>
      </w:r>
      <w:r w:rsidR="00EA0A9B">
        <w:rPr>
          <w:rFonts w:ascii="Times New Roman" w:hAnsi="Times New Roman" w:cs="Times New Roman"/>
          <w:sz w:val="28"/>
          <w:szCs w:val="28"/>
        </w:rPr>
        <w:t xml:space="preserve"> представленному  </w:t>
      </w:r>
      <w:r w:rsidR="00BC7357">
        <w:rPr>
          <w:rFonts w:ascii="Times New Roman" w:hAnsi="Times New Roman" w:cs="Times New Roman"/>
          <w:sz w:val="28"/>
          <w:szCs w:val="28"/>
        </w:rPr>
        <w:t>проекту</w:t>
      </w:r>
      <w:r w:rsidR="007D09B2">
        <w:rPr>
          <w:rFonts w:ascii="Times New Roman" w:hAnsi="Times New Roman" w:cs="Times New Roman"/>
          <w:sz w:val="28"/>
          <w:szCs w:val="28"/>
        </w:rPr>
        <w:t xml:space="preserve"> </w:t>
      </w:r>
      <w:r w:rsidR="007D09B2" w:rsidRPr="007D09B2">
        <w:rPr>
          <w:rFonts w:ascii="Times New Roman" w:hAnsi="Times New Roman" w:cs="Times New Roman"/>
          <w:sz w:val="28"/>
          <w:szCs w:val="28"/>
        </w:rPr>
        <w:t>планировки территории</w:t>
      </w:r>
      <w:r w:rsidR="00975CEC">
        <w:rPr>
          <w:rFonts w:ascii="Times New Roman" w:hAnsi="Times New Roman" w:cs="Times New Roman"/>
          <w:sz w:val="28"/>
          <w:szCs w:val="28"/>
        </w:rPr>
        <w:t xml:space="preserve"> </w:t>
      </w:r>
      <w:r w:rsidR="00AE17AC">
        <w:rPr>
          <w:rFonts w:ascii="Times New Roman" w:hAnsi="Times New Roman" w:cs="Times New Roman"/>
          <w:sz w:val="28"/>
          <w:szCs w:val="28"/>
        </w:rPr>
        <w:t>по адресу: Москва, Варшавское шоссе, вл. 170Е:</w:t>
      </w:r>
    </w:p>
    <w:p w:rsidR="006E643D" w:rsidRDefault="006E643D" w:rsidP="006E643D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6E643D">
        <w:rPr>
          <w:rFonts w:ascii="Times New Roman" w:hAnsi="Times New Roman" w:cs="Times New Roman"/>
          <w:sz w:val="28"/>
          <w:szCs w:val="28"/>
        </w:rPr>
        <w:t>- Отказаться от строительства объектов улично-дорожно</w:t>
      </w:r>
      <w:r>
        <w:rPr>
          <w:rFonts w:ascii="Times New Roman" w:hAnsi="Times New Roman" w:cs="Times New Roman"/>
          <w:sz w:val="28"/>
          <w:szCs w:val="28"/>
        </w:rPr>
        <w:t xml:space="preserve">й сети на участках, обозначенных на плане межевания территории </w:t>
      </w:r>
      <w:r w:rsidRPr="006E643D">
        <w:rPr>
          <w:rFonts w:ascii="Times New Roman" w:hAnsi="Times New Roman" w:cs="Times New Roman"/>
          <w:sz w:val="28"/>
          <w:szCs w:val="28"/>
        </w:rPr>
        <w:t>№№ 12, 17, 1</w:t>
      </w:r>
      <w:r>
        <w:rPr>
          <w:rFonts w:ascii="Times New Roman" w:hAnsi="Times New Roman" w:cs="Times New Roman"/>
          <w:sz w:val="28"/>
          <w:szCs w:val="28"/>
        </w:rPr>
        <w:t>8;</w:t>
      </w:r>
    </w:p>
    <w:p w:rsidR="006E643D" w:rsidRPr="006E643D" w:rsidRDefault="006E643D" w:rsidP="006E643D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6E643D">
        <w:rPr>
          <w:rFonts w:ascii="Times New Roman" w:hAnsi="Times New Roman" w:cs="Times New Roman"/>
          <w:sz w:val="28"/>
          <w:szCs w:val="28"/>
        </w:rPr>
        <w:t>- Осуществлять выезд автотранспорта по участку</w:t>
      </w:r>
      <w:r w:rsidR="00850671">
        <w:rPr>
          <w:rFonts w:ascii="Times New Roman" w:hAnsi="Times New Roman" w:cs="Times New Roman"/>
          <w:sz w:val="28"/>
          <w:szCs w:val="28"/>
        </w:rPr>
        <w:t>, обозначенному на плане межевания территории</w:t>
      </w:r>
      <w:r w:rsidRPr="006E643D">
        <w:rPr>
          <w:rFonts w:ascii="Times New Roman" w:hAnsi="Times New Roman" w:cs="Times New Roman"/>
          <w:sz w:val="28"/>
          <w:szCs w:val="28"/>
        </w:rPr>
        <w:t xml:space="preserve"> № 16</w:t>
      </w:r>
      <w:r w:rsidR="005868C2">
        <w:rPr>
          <w:rFonts w:ascii="Times New Roman" w:hAnsi="Times New Roman" w:cs="Times New Roman"/>
          <w:sz w:val="28"/>
          <w:szCs w:val="28"/>
        </w:rPr>
        <w:t>.</w:t>
      </w:r>
    </w:p>
    <w:p w:rsidR="00E74C4D" w:rsidRPr="006E643D" w:rsidRDefault="00E74C4D" w:rsidP="006E643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43D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5868C2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круга </w:t>
      </w:r>
      <w:proofErr w:type="spellStart"/>
      <w:r w:rsidR="005868C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5868C2">
        <w:rPr>
          <w:rFonts w:ascii="Times New Roman" w:hAnsi="Times New Roman" w:cs="Times New Roman"/>
          <w:sz w:val="28"/>
          <w:szCs w:val="28"/>
        </w:rPr>
        <w:t xml:space="preserve"> Южное</w:t>
      </w:r>
      <w:r w:rsidRPr="006E643D">
        <w:rPr>
          <w:rFonts w:ascii="Times New Roman" w:hAnsi="Times New Roman" w:cs="Times New Roman"/>
          <w:sz w:val="28"/>
          <w:szCs w:val="28"/>
        </w:rPr>
        <w:t>.</w:t>
      </w:r>
    </w:p>
    <w:p w:rsidR="00E74C4D" w:rsidRDefault="00BC7357" w:rsidP="00E74C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Окружную комиссию по вопросам градостроительства, землепользования и застройки при Правительстве Москвы в Южном административном округе.</w:t>
      </w:r>
    </w:p>
    <w:p w:rsidR="00E74C4D" w:rsidRDefault="00E74C4D" w:rsidP="00E74C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икова А.А.</w:t>
      </w: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357" w:rsidRDefault="00BC7357" w:rsidP="00C160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07D" w:rsidRPr="00BC7357" w:rsidRDefault="00BC7357" w:rsidP="00C160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35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E74C4D" w:rsidRDefault="00BC7357" w:rsidP="00E74C4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357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BC73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C7357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BC73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А.А. Новиков</w:t>
      </w:r>
    </w:p>
    <w:sectPr w:rsidR="00E74C4D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65BF1"/>
    <w:multiLevelType w:val="hybridMultilevel"/>
    <w:tmpl w:val="E93A17CA"/>
    <w:lvl w:ilvl="0" w:tplc="8E5E4D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C4D"/>
    <w:rsid w:val="00004BD4"/>
    <w:rsid w:val="00094EB4"/>
    <w:rsid w:val="000B7962"/>
    <w:rsid w:val="00124E26"/>
    <w:rsid w:val="00171A4A"/>
    <w:rsid w:val="001A14D5"/>
    <w:rsid w:val="001B1856"/>
    <w:rsid w:val="00255928"/>
    <w:rsid w:val="002A0B13"/>
    <w:rsid w:val="002A1C12"/>
    <w:rsid w:val="003A34C2"/>
    <w:rsid w:val="004126CD"/>
    <w:rsid w:val="004F073C"/>
    <w:rsid w:val="004F5B96"/>
    <w:rsid w:val="00551BE2"/>
    <w:rsid w:val="005868C2"/>
    <w:rsid w:val="005C3537"/>
    <w:rsid w:val="005C4D77"/>
    <w:rsid w:val="006B2627"/>
    <w:rsid w:val="006B2CA1"/>
    <w:rsid w:val="006E643D"/>
    <w:rsid w:val="007A7656"/>
    <w:rsid w:val="007D09B2"/>
    <w:rsid w:val="007D3A21"/>
    <w:rsid w:val="00850671"/>
    <w:rsid w:val="00880E01"/>
    <w:rsid w:val="00894020"/>
    <w:rsid w:val="009371C2"/>
    <w:rsid w:val="009474EC"/>
    <w:rsid w:val="009716CC"/>
    <w:rsid w:val="00975CEC"/>
    <w:rsid w:val="009C6BEB"/>
    <w:rsid w:val="00A704C4"/>
    <w:rsid w:val="00A91E21"/>
    <w:rsid w:val="00AA1BF6"/>
    <w:rsid w:val="00AD7327"/>
    <w:rsid w:val="00AE17AC"/>
    <w:rsid w:val="00B32D8D"/>
    <w:rsid w:val="00B35762"/>
    <w:rsid w:val="00BC7357"/>
    <w:rsid w:val="00C1607D"/>
    <w:rsid w:val="00C64A23"/>
    <w:rsid w:val="00C74420"/>
    <w:rsid w:val="00E073A6"/>
    <w:rsid w:val="00E14504"/>
    <w:rsid w:val="00E2298E"/>
    <w:rsid w:val="00E50571"/>
    <w:rsid w:val="00E74C4D"/>
    <w:rsid w:val="00EA0A9B"/>
    <w:rsid w:val="00EF0DDD"/>
    <w:rsid w:val="00F61441"/>
    <w:rsid w:val="00FC4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C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4C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0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FCE8-3FED-4977-AE67-F7E1A35E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18T05:02:00Z</cp:lastPrinted>
  <dcterms:created xsi:type="dcterms:W3CDTF">2019-12-18T12:25:00Z</dcterms:created>
  <dcterms:modified xsi:type="dcterms:W3CDTF">2019-12-18T12:25:00Z</dcterms:modified>
</cp:coreProperties>
</file>